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РОССИЙСКАЯ ФЕДЕРАЦИЯ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Тюменская область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Тюменский район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ОБЩЕСТВО С ОГРАНИЧЕННОЙ ОТВЕТСТВЕННОСТЬЮ</w:t>
      </w:r>
    </w:p>
    <w:p w:rsidR="00727208" w:rsidRDefault="00727208" w:rsidP="00727208">
      <w:pPr>
        <w:pBdr>
          <w:bottom w:val="single" w:sz="12" w:space="1" w:color="auto"/>
        </w:pBdr>
        <w:spacing w:line="240" w:lineRule="auto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7208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ЕКЛОТЕХ»</w:t>
      </w:r>
    </w:p>
    <w:p w:rsidR="008E65F6" w:rsidRPr="00727208" w:rsidRDefault="008E65F6" w:rsidP="00727208">
      <w:pPr>
        <w:pBdr>
          <w:bottom w:val="single" w:sz="12" w:space="1" w:color="auto"/>
        </w:pBdr>
        <w:spacing w:line="240" w:lineRule="auto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27208" w:rsidRDefault="00727208" w:rsidP="00727208">
      <w:pPr>
        <w:spacing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78105</wp:posOffset>
                </wp:positionV>
                <wp:extent cx="1379220" cy="380365"/>
                <wp:effectExtent l="1270" t="1905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208" w:rsidRDefault="00727208" w:rsidP="00727208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1.1pt;margin-top:6.15pt;width:108.6pt;height:2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" stroked="f">
                <v:textbox>
                  <w:txbxContent>
                    <w:p w:rsidR="00727208" w:rsidRDefault="00727208" w:rsidP="00727208">
                      <w:pPr>
                        <w:spacing w:line="216" w:lineRule="auto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208" w:rsidRDefault="00727208" w:rsidP="00727208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27208" w:rsidRDefault="00727208" w:rsidP="00727208">
      <w:pPr>
        <w:spacing w:line="240" w:lineRule="auto"/>
        <w:jc w:val="center"/>
        <w:rPr>
          <w:szCs w:val="28"/>
        </w:rPr>
      </w:pPr>
      <w:r>
        <w:rPr>
          <w:szCs w:val="28"/>
        </w:rPr>
        <w:t>р. п. Богандинский</w:t>
      </w:r>
    </w:p>
    <w:p w:rsidR="00727208" w:rsidRDefault="00727208" w:rsidP="00727208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46"/>
        <w:gridCol w:w="1091"/>
      </w:tblGrid>
      <w:tr w:rsidR="00727208" w:rsidTr="00727208">
        <w:tc>
          <w:tcPr>
            <w:tcW w:w="9322" w:type="dxa"/>
            <w:hideMark/>
          </w:tcPr>
          <w:p w:rsidR="00727208" w:rsidRDefault="00A320B4" w:rsidP="003B448E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320B4">
              <w:rPr>
                <w:b/>
                <w:sz w:val="20"/>
                <w:szCs w:val="20"/>
                <w:highlight w:val="yellow"/>
                <w:u w:val="single"/>
              </w:rPr>
              <w:t>01.01.2020г.</w:t>
            </w:r>
          </w:p>
        </w:tc>
        <w:tc>
          <w:tcPr>
            <w:tcW w:w="1100" w:type="dxa"/>
            <w:hideMark/>
          </w:tcPr>
          <w:p w:rsidR="00727208" w:rsidRPr="001A39E9" w:rsidRDefault="00727208" w:rsidP="007835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1A39E9">
              <w:rPr>
                <w:b/>
                <w:sz w:val="18"/>
                <w:szCs w:val="18"/>
              </w:rPr>
              <w:t xml:space="preserve">№ </w:t>
            </w:r>
            <w:r w:rsidR="007835F6" w:rsidRPr="001A39E9">
              <w:rPr>
                <w:b/>
                <w:sz w:val="18"/>
                <w:szCs w:val="18"/>
              </w:rPr>
              <w:t>_______</w:t>
            </w:r>
          </w:p>
        </w:tc>
      </w:tr>
    </w:tbl>
    <w:p w:rsidR="00727208" w:rsidRDefault="00727208" w:rsidP="00727208">
      <w:pPr>
        <w:spacing w:line="240" w:lineRule="auto"/>
      </w:pPr>
    </w:p>
    <w:p w:rsidR="0011180D" w:rsidRDefault="0011180D" w:rsidP="00727208">
      <w:pPr>
        <w:spacing w:line="240" w:lineRule="auto"/>
      </w:pPr>
    </w:p>
    <w:p w:rsidR="00B11806" w:rsidRDefault="00727208" w:rsidP="005E5F3B">
      <w:pPr>
        <w:autoSpaceDE w:val="0"/>
        <w:autoSpaceDN w:val="0"/>
        <w:adjustRightInd w:val="0"/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О </w:t>
      </w:r>
      <w:r w:rsidR="00B11806">
        <w:rPr>
          <w:b/>
          <w:bCs/>
          <w:sz w:val="20"/>
        </w:rPr>
        <w:t xml:space="preserve">привлечении </w:t>
      </w:r>
      <w:r w:rsidR="005E5F3B">
        <w:rPr>
          <w:b/>
          <w:bCs/>
          <w:sz w:val="20"/>
        </w:rPr>
        <w:t>к сверхурочной работе</w:t>
      </w:r>
    </w:p>
    <w:p w:rsidR="00727208" w:rsidRDefault="00727208" w:rsidP="0072720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B5926" w:rsidRDefault="005B5926" w:rsidP="00A320B4">
      <w:pPr>
        <w:spacing w:line="240" w:lineRule="auto"/>
        <w:ind w:firstLine="567"/>
        <w:jc w:val="both"/>
      </w:pPr>
      <w:r>
        <w:t>В связи с производственной необходимостью, в соответствии со статьями 99, 152 Трудового кодекса Российской Федерации</w:t>
      </w:r>
      <w:r w:rsidR="00A320B4">
        <w:t>,</w:t>
      </w:r>
    </w:p>
    <w:p w:rsidR="00A320B4" w:rsidRDefault="00A320B4" w:rsidP="00A320B4">
      <w:pPr>
        <w:spacing w:line="240" w:lineRule="auto"/>
        <w:ind w:firstLine="567"/>
        <w:jc w:val="both"/>
      </w:pPr>
    </w:p>
    <w:p w:rsidR="00363484" w:rsidRDefault="005B5926" w:rsidP="00A320B4">
      <w:pPr>
        <w:pStyle w:val="a3"/>
        <w:tabs>
          <w:tab w:val="left" w:pos="708"/>
        </w:tabs>
        <w:spacing w:before="120" w:after="120"/>
        <w:jc w:val="both"/>
        <w:rPr>
          <w:lang w:val="ru-RU"/>
        </w:rPr>
      </w:pPr>
      <w:r>
        <w:rPr>
          <w:lang w:val="ru-RU"/>
        </w:rPr>
        <w:t>ПРИКАЗЫВАЮ:</w:t>
      </w:r>
    </w:p>
    <w:p w:rsidR="007835F6" w:rsidRDefault="005B5926" w:rsidP="00A320B4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</w:pPr>
      <w:r>
        <w:t xml:space="preserve">Привлечь к работе в сверхурочное время </w:t>
      </w:r>
      <w:r w:rsidR="00363484">
        <w:t>следующих работников</w:t>
      </w:r>
      <w:r>
        <w:t>:</w:t>
      </w:r>
      <w:r w:rsidR="00363484">
        <w:t xml:space="preserve"> </w:t>
      </w:r>
      <w:bookmarkStart w:id="0" w:name="_GoBack"/>
      <w:bookmarkEnd w:id="0"/>
    </w:p>
    <w:tbl>
      <w:tblPr>
        <w:tblW w:w="98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7"/>
        <w:gridCol w:w="1701"/>
        <w:gridCol w:w="2268"/>
        <w:gridCol w:w="995"/>
        <w:gridCol w:w="1133"/>
        <w:gridCol w:w="1614"/>
      </w:tblGrid>
      <w:tr w:rsidR="006D78C7" w:rsidTr="00A320B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F6" w:rsidRDefault="007835F6" w:rsidP="00A320B4">
            <w:pPr>
              <w:tabs>
                <w:tab w:val="left" w:pos="4125"/>
              </w:tabs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6" w:rsidRDefault="007835F6" w:rsidP="00A320B4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B46F6">
              <w:rPr>
                <w:sz w:val="18"/>
                <w:szCs w:val="18"/>
              </w:rPr>
              <w:t xml:space="preserve">Структурное </w:t>
            </w:r>
            <w:r>
              <w:rPr>
                <w:sz w:val="18"/>
                <w:szCs w:val="18"/>
              </w:rPr>
              <w:t>п</w:t>
            </w:r>
            <w:r w:rsidRPr="008B46F6">
              <w:rPr>
                <w:sz w:val="18"/>
                <w:szCs w:val="18"/>
              </w:rPr>
              <w:t>одразделе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F6" w:rsidRDefault="007835F6" w:rsidP="00A320B4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жность (специальность, профессия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F6" w:rsidRDefault="007835F6" w:rsidP="00A320B4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F6" w:rsidRDefault="007835F6" w:rsidP="00A320B4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F6" w:rsidRDefault="007835F6" w:rsidP="00A320B4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 приказом работник ознакомлен.    Личная подпись. Дата</w:t>
            </w:r>
          </w:p>
        </w:tc>
      </w:tr>
      <w:tr w:rsidR="006D78C7" w:rsidTr="00A320B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35F6" w:rsidRDefault="007835F6" w:rsidP="00F70A85">
            <w:pPr>
              <w:spacing w:before="120" w:after="12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5F6" w:rsidRPr="0050592F" w:rsidRDefault="007835F6" w:rsidP="00BB6D78">
            <w:pPr>
              <w:spacing w:before="120" w:after="12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35F6" w:rsidRDefault="007835F6" w:rsidP="00BB6D78">
            <w:pPr>
              <w:spacing w:before="120" w:after="12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35F6" w:rsidRDefault="007835F6" w:rsidP="003B448E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35F6" w:rsidRDefault="007835F6" w:rsidP="008158FB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6" w:rsidRDefault="007835F6" w:rsidP="00E91E4F">
            <w:pPr>
              <w:spacing w:before="120" w:after="120"/>
              <w:ind w:firstLine="567"/>
              <w:rPr>
                <w:sz w:val="20"/>
                <w:szCs w:val="20"/>
                <w:lang w:eastAsia="en-US"/>
              </w:rPr>
            </w:pPr>
          </w:p>
          <w:p w:rsidR="007835F6" w:rsidRDefault="007835F6" w:rsidP="00E91E4F">
            <w:pPr>
              <w:spacing w:before="120" w:after="120"/>
              <w:ind w:firstLine="567"/>
              <w:rPr>
                <w:sz w:val="20"/>
                <w:szCs w:val="20"/>
                <w:lang w:eastAsia="en-US"/>
              </w:rPr>
            </w:pPr>
          </w:p>
        </w:tc>
      </w:tr>
    </w:tbl>
    <w:p w:rsidR="005B5926" w:rsidRDefault="005B5926" w:rsidP="00A320B4">
      <w:pPr>
        <w:shd w:val="clear" w:color="auto" w:fill="FFFFFF"/>
        <w:spacing w:before="120" w:after="120"/>
        <w:jc w:val="both"/>
        <w:rPr>
          <w:lang w:eastAsia="en-US"/>
        </w:rPr>
      </w:pPr>
    </w:p>
    <w:p w:rsidR="005B5926" w:rsidRDefault="005B5926" w:rsidP="00E91E4F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567"/>
        <w:jc w:val="both"/>
      </w:pPr>
      <w:r>
        <w:t xml:space="preserve"> </w:t>
      </w:r>
      <w:r w:rsidRPr="00BB0E6F">
        <w:t xml:space="preserve">Бухгалтеру по учету заработной платы </w:t>
      </w:r>
      <w:r>
        <w:t>произвести начисление и выплату за</w:t>
      </w:r>
      <w:r>
        <w:rPr>
          <w:bCs/>
        </w:rPr>
        <w:t xml:space="preserve"> </w:t>
      </w:r>
      <w:r>
        <w:t>работу в сверхурочное время.</w:t>
      </w:r>
    </w:p>
    <w:p w:rsidR="005B5926" w:rsidRDefault="005B5926" w:rsidP="00E91E4F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567"/>
        <w:jc w:val="both"/>
      </w:pPr>
      <w:r>
        <w:t>Довести настоящий приказ до заинтересованных в нем лиц.</w:t>
      </w:r>
    </w:p>
    <w:p w:rsidR="00A320B4" w:rsidRDefault="00A320B4" w:rsidP="00E91E4F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B5926" w:rsidRPr="00371A91" w:rsidTr="0011180D">
        <w:trPr>
          <w:trHeight w:val="59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1180D" w:rsidRDefault="0011180D" w:rsidP="00371A91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Cs/>
                <w:sz w:val="20"/>
                <w:szCs w:val="20"/>
              </w:rPr>
            </w:pPr>
          </w:p>
          <w:p w:rsidR="005B5926" w:rsidRPr="00371A91" w:rsidRDefault="005B5926" w:rsidP="00371A9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71A91">
              <w:rPr>
                <w:bCs/>
                <w:iCs/>
                <w:sz w:val="20"/>
                <w:szCs w:val="20"/>
              </w:rPr>
              <w:t xml:space="preserve">Основание: </w:t>
            </w:r>
            <w:r w:rsidR="006D78C7">
              <w:rPr>
                <w:bCs/>
                <w:iCs/>
                <w:sz w:val="20"/>
                <w:szCs w:val="20"/>
              </w:rPr>
              <w:t>_________________________________________________________________________</w:t>
            </w:r>
            <w:r w:rsidRPr="00371A91">
              <w:rPr>
                <w:rFonts w:eastAsia="Calibri"/>
                <w:sz w:val="20"/>
                <w:szCs w:val="20"/>
              </w:rPr>
              <w:t>.</w:t>
            </w:r>
          </w:p>
          <w:p w:rsidR="005B5926" w:rsidRPr="00371A91" w:rsidRDefault="005B5926">
            <w:pPr>
              <w:pStyle w:val="a9"/>
              <w:spacing w:before="120" w:after="120"/>
              <w:outlineLvl w:val="2"/>
              <w:rPr>
                <w:bCs/>
                <w:iCs/>
                <w:sz w:val="20"/>
                <w:szCs w:val="20"/>
              </w:rPr>
            </w:pPr>
          </w:p>
        </w:tc>
      </w:tr>
    </w:tbl>
    <w:p w:rsidR="00F806BD" w:rsidRDefault="009F4649" w:rsidP="001A39E9">
      <w:pPr>
        <w:shd w:val="clear" w:color="auto" w:fill="FFFFFF"/>
        <w:spacing w:before="120" w:after="120"/>
        <w:jc w:val="center"/>
      </w:pPr>
      <w:r>
        <w:rPr>
          <w:bCs/>
        </w:rPr>
        <w:t>Д</w:t>
      </w:r>
      <w:r w:rsidR="0011180D">
        <w:rPr>
          <w:bCs/>
        </w:rPr>
        <w:t>иректор по персоналу</w:t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</w:r>
      <w:r w:rsidR="001A39E9">
        <w:rPr>
          <w:bCs/>
        </w:rPr>
        <w:t xml:space="preserve"> </w:t>
      </w:r>
      <w:r w:rsidR="0011180D">
        <w:rPr>
          <w:bCs/>
        </w:rPr>
        <w:t xml:space="preserve">                  </w:t>
      </w:r>
      <w:r>
        <w:rPr>
          <w:bCs/>
        </w:rPr>
        <w:t>А.М. Рябкова</w:t>
      </w:r>
    </w:p>
    <w:sectPr w:rsidR="00F806BD" w:rsidSect="0011180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8B" w:rsidRDefault="009A418B" w:rsidP="008E65F6">
      <w:pPr>
        <w:spacing w:line="240" w:lineRule="auto"/>
      </w:pPr>
      <w:r>
        <w:separator/>
      </w:r>
    </w:p>
  </w:endnote>
  <w:endnote w:type="continuationSeparator" w:id="0">
    <w:p w:rsidR="009A418B" w:rsidRDefault="009A418B" w:rsidP="008E6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8B" w:rsidRDefault="009A418B" w:rsidP="008E65F6">
      <w:pPr>
        <w:spacing w:line="240" w:lineRule="auto"/>
      </w:pPr>
      <w:r>
        <w:separator/>
      </w:r>
    </w:p>
  </w:footnote>
  <w:footnote w:type="continuationSeparator" w:id="0">
    <w:p w:rsidR="009A418B" w:rsidRDefault="009A418B" w:rsidP="008E6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1A0"/>
    <w:multiLevelType w:val="hybridMultilevel"/>
    <w:tmpl w:val="1ADC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5CFA"/>
    <w:multiLevelType w:val="hybridMultilevel"/>
    <w:tmpl w:val="6BC4CEDC"/>
    <w:lvl w:ilvl="0" w:tplc="F8E05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3A4E20"/>
    <w:multiLevelType w:val="hybridMultilevel"/>
    <w:tmpl w:val="F27AF5FC"/>
    <w:lvl w:ilvl="0" w:tplc="D3AAB2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73"/>
    <w:rsid w:val="000216D1"/>
    <w:rsid w:val="00056412"/>
    <w:rsid w:val="00076B5D"/>
    <w:rsid w:val="0011180D"/>
    <w:rsid w:val="0019094C"/>
    <w:rsid w:val="001A39E9"/>
    <w:rsid w:val="001A5016"/>
    <w:rsid w:val="001E7A6F"/>
    <w:rsid w:val="0021131A"/>
    <w:rsid w:val="002400AC"/>
    <w:rsid w:val="00273612"/>
    <w:rsid w:val="00293178"/>
    <w:rsid w:val="002A04A2"/>
    <w:rsid w:val="002A3CBC"/>
    <w:rsid w:val="00304857"/>
    <w:rsid w:val="00311C3A"/>
    <w:rsid w:val="00316D76"/>
    <w:rsid w:val="00363484"/>
    <w:rsid w:val="00371A91"/>
    <w:rsid w:val="003B448E"/>
    <w:rsid w:val="00427267"/>
    <w:rsid w:val="00483AFF"/>
    <w:rsid w:val="004C21D7"/>
    <w:rsid w:val="004C243C"/>
    <w:rsid w:val="00500542"/>
    <w:rsid w:val="0050592F"/>
    <w:rsid w:val="00511AD9"/>
    <w:rsid w:val="00565CEA"/>
    <w:rsid w:val="005756F6"/>
    <w:rsid w:val="005903F7"/>
    <w:rsid w:val="005A79D7"/>
    <w:rsid w:val="005A7DC0"/>
    <w:rsid w:val="005B5926"/>
    <w:rsid w:val="005C385B"/>
    <w:rsid w:val="005D2274"/>
    <w:rsid w:val="005E27FB"/>
    <w:rsid w:val="005E34F3"/>
    <w:rsid w:val="005E5F3B"/>
    <w:rsid w:val="0061564A"/>
    <w:rsid w:val="00691AED"/>
    <w:rsid w:val="006B0117"/>
    <w:rsid w:val="006D2D91"/>
    <w:rsid w:val="006D3B72"/>
    <w:rsid w:val="006D78C7"/>
    <w:rsid w:val="006F4D1E"/>
    <w:rsid w:val="007061C4"/>
    <w:rsid w:val="007122D4"/>
    <w:rsid w:val="00722879"/>
    <w:rsid w:val="00727208"/>
    <w:rsid w:val="007434FA"/>
    <w:rsid w:val="007835F6"/>
    <w:rsid w:val="007973BB"/>
    <w:rsid w:val="007A5139"/>
    <w:rsid w:val="007D7737"/>
    <w:rsid w:val="007F2576"/>
    <w:rsid w:val="008158FB"/>
    <w:rsid w:val="008E65F6"/>
    <w:rsid w:val="008F49DA"/>
    <w:rsid w:val="00922397"/>
    <w:rsid w:val="009A418B"/>
    <w:rsid w:val="009A5773"/>
    <w:rsid w:val="009A5BE5"/>
    <w:rsid w:val="009D6A75"/>
    <w:rsid w:val="009F4649"/>
    <w:rsid w:val="00A057D5"/>
    <w:rsid w:val="00A157A7"/>
    <w:rsid w:val="00A320B4"/>
    <w:rsid w:val="00A46ACA"/>
    <w:rsid w:val="00A50857"/>
    <w:rsid w:val="00A55B6A"/>
    <w:rsid w:val="00B03EEB"/>
    <w:rsid w:val="00B11806"/>
    <w:rsid w:val="00B503F5"/>
    <w:rsid w:val="00B924D7"/>
    <w:rsid w:val="00BB0E6F"/>
    <w:rsid w:val="00BB6D78"/>
    <w:rsid w:val="00C365E0"/>
    <w:rsid w:val="00C41E89"/>
    <w:rsid w:val="00C70CDC"/>
    <w:rsid w:val="00C76086"/>
    <w:rsid w:val="00C848FA"/>
    <w:rsid w:val="00CB1844"/>
    <w:rsid w:val="00CB5AC4"/>
    <w:rsid w:val="00CB5C22"/>
    <w:rsid w:val="00D07AE5"/>
    <w:rsid w:val="00D22933"/>
    <w:rsid w:val="00D60F1A"/>
    <w:rsid w:val="00DA2C39"/>
    <w:rsid w:val="00DB6B93"/>
    <w:rsid w:val="00DC1C7B"/>
    <w:rsid w:val="00E03B03"/>
    <w:rsid w:val="00E34FAC"/>
    <w:rsid w:val="00E3522A"/>
    <w:rsid w:val="00E66046"/>
    <w:rsid w:val="00E76FA2"/>
    <w:rsid w:val="00E91291"/>
    <w:rsid w:val="00E91E4F"/>
    <w:rsid w:val="00EC041A"/>
    <w:rsid w:val="00F00678"/>
    <w:rsid w:val="00F02901"/>
    <w:rsid w:val="00F06E5A"/>
    <w:rsid w:val="00F07B4B"/>
    <w:rsid w:val="00F12682"/>
    <w:rsid w:val="00F17ED2"/>
    <w:rsid w:val="00F55907"/>
    <w:rsid w:val="00F70A85"/>
    <w:rsid w:val="00F806BD"/>
    <w:rsid w:val="00F85CEB"/>
    <w:rsid w:val="00FC5412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208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72720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72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5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5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B5926"/>
    <w:pPr>
      <w:spacing w:line="240" w:lineRule="auto"/>
      <w:jc w:val="both"/>
    </w:pPr>
  </w:style>
  <w:style w:type="character" w:customStyle="1" w:styleId="aa">
    <w:name w:val="Основной текст Знак"/>
    <w:basedOn w:val="a0"/>
    <w:link w:val="a9"/>
    <w:rsid w:val="005B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208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72720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72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5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5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B5926"/>
    <w:pPr>
      <w:spacing w:line="240" w:lineRule="auto"/>
      <w:jc w:val="both"/>
    </w:pPr>
  </w:style>
  <w:style w:type="character" w:customStyle="1" w:styleId="aa">
    <w:name w:val="Основной текст Знак"/>
    <w:basedOn w:val="a0"/>
    <w:link w:val="a9"/>
    <w:rsid w:val="005B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1E5B-5401-4FAE-8513-9AF7A46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ТЕКЛОТЕХ"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на Ирина Александровна</dc:creator>
  <cp:lastModifiedBy>Рябкова Анна Михайловна</cp:lastModifiedBy>
  <cp:revision>3</cp:revision>
  <cp:lastPrinted>2020-05-14T13:02:00Z</cp:lastPrinted>
  <dcterms:created xsi:type="dcterms:W3CDTF">2020-08-03T06:40:00Z</dcterms:created>
  <dcterms:modified xsi:type="dcterms:W3CDTF">2021-09-14T08:51:00Z</dcterms:modified>
</cp:coreProperties>
</file>